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04D" w:rsidRPr="0065704D" w:rsidRDefault="0065704D" w:rsidP="0065704D">
      <w:pPr>
        <w:widowControl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様式第４号（第６</w:t>
      </w:r>
      <w:r w:rsidR="00F3641C">
        <w:rPr>
          <w:rFonts w:ascii="ＭＳ 明朝" w:eastAsia="ＭＳ 明朝" w:hAnsi="ＭＳ 明朝" w:hint="eastAsia"/>
          <w:sz w:val="24"/>
          <w:szCs w:val="24"/>
        </w:rPr>
        <w:t>条</w:t>
      </w:r>
      <w:r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65704D" w:rsidRDefault="0065704D" w:rsidP="0065704D">
      <w:pPr>
        <w:autoSpaceDE w:val="0"/>
        <w:autoSpaceDN w:val="0"/>
        <w:adjustRightInd w:val="0"/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65704D" w:rsidRPr="0065704D" w:rsidRDefault="0065704D" w:rsidP="0065704D">
      <w:pPr>
        <w:autoSpaceDE w:val="0"/>
        <w:autoSpaceDN w:val="0"/>
        <w:adjustRightInd w:val="0"/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65704D" w:rsidRPr="0065704D" w:rsidRDefault="0065704D" w:rsidP="0065704D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65704D">
        <w:rPr>
          <w:rFonts w:ascii="ＭＳ 明朝" w:eastAsia="ＭＳ 明朝" w:hAnsi="ＭＳ 明朝" w:hint="eastAsia"/>
          <w:sz w:val="24"/>
          <w:szCs w:val="24"/>
        </w:rPr>
        <w:t>定住誓約書</w:t>
      </w:r>
    </w:p>
    <w:p w:rsidR="0065704D" w:rsidRPr="0065704D" w:rsidRDefault="0065704D" w:rsidP="0065704D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:rsidR="0065704D" w:rsidRPr="0065704D" w:rsidRDefault="0065704D" w:rsidP="0065704D">
      <w:pPr>
        <w:autoSpaceDE w:val="0"/>
        <w:autoSpaceDN w:val="0"/>
        <w:adjustRightInd w:val="0"/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:rsidR="0065704D" w:rsidRPr="0065704D" w:rsidRDefault="00C73BE7" w:rsidP="0065704D">
      <w:pPr>
        <w:autoSpaceDE w:val="0"/>
        <w:autoSpaceDN w:val="0"/>
        <w:adjustRightInd w:val="0"/>
        <w:spacing w:line="360" w:lineRule="exact"/>
        <w:ind w:leftChars="100" w:left="23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私は、</w:t>
      </w:r>
      <w:r w:rsidR="00F3641C">
        <w:rPr>
          <w:rFonts w:ascii="ＭＳ 明朝" w:eastAsia="ＭＳ 明朝" w:hAnsi="ＭＳ 明朝" w:hint="eastAsia"/>
          <w:sz w:val="24"/>
          <w:szCs w:val="24"/>
        </w:rPr>
        <w:t>石川</w:t>
      </w:r>
      <w:r>
        <w:rPr>
          <w:rFonts w:ascii="ＭＳ 明朝" w:eastAsia="ＭＳ 明朝" w:hAnsi="ＭＳ 明朝" w:hint="eastAsia"/>
          <w:sz w:val="24"/>
          <w:szCs w:val="24"/>
        </w:rPr>
        <w:t>町に定住の意思をもって住民登録</w:t>
      </w:r>
      <w:r w:rsidR="0065704D" w:rsidRPr="0065704D">
        <w:rPr>
          <w:rFonts w:ascii="ＭＳ 明朝" w:eastAsia="ＭＳ 明朝" w:hAnsi="ＭＳ 明朝" w:hint="eastAsia"/>
          <w:sz w:val="24"/>
          <w:szCs w:val="24"/>
        </w:rPr>
        <w:t>することを誓約します。</w:t>
      </w:r>
    </w:p>
    <w:p w:rsidR="0065704D" w:rsidRPr="0065704D" w:rsidRDefault="0065704D" w:rsidP="0065704D">
      <w:pPr>
        <w:autoSpaceDE w:val="0"/>
        <w:autoSpaceDN w:val="0"/>
        <w:adjustRightInd w:val="0"/>
        <w:spacing w:line="360" w:lineRule="exact"/>
        <w:ind w:leftChars="100" w:left="234"/>
        <w:rPr>
          <w:rFonts w:ascii="ＭＳ 明朝" w:eastAsia="ＭＳ 明朝" w:hAnsi="ＭＳ 明朝"/>
          <w:sz w:val="24"/>
          <w:szCs w:val="24"/>
        </w:rPr>
      </w:pPr>
      <w:r w:rsidRPr="0065704D">
        <w:rPr>
          <w:rFonts w:ascii="ＭＳ 明朝" w:eastAsia="ＭＳ 明朝" w:hAnsi="ＭＳ 明朝" w:hint="eastAsia"/>
          <w:sz w:val="24"/>
          <w:szCs w:val="24"/>
        </w:rPr>
        <w:t xml:space="preserve">　なお、</w:t>
      </w:r>
      <w:r w:rsidR="00F3641C">
        <w:rPr>
          <w:rFonts w:ascii="ＭＳ 明朝" w:eastAsia="ＭＳ 明朝" w:hAnsi="ＭＳ 明朝" w:hint="eastAsia"/>
          <w:sz w:val="24"/>
          <w:szCs w:val="24"/>
        </w:rPr>
        <w:t>石川</w:t>
      </w:r>
      <w:r w:rsidRPr="0065704D">
        <w:rPr>
          <w:rFonts w:ascii="ＭＳ 明朝" w:eastAsia="ＭＳ 明朝" w:hAnsi="ＭＳ 明朝" w:hint="eastAsia"/>
          <w:sz w:val="24"/>
          <w:szCs w:val="24"/>
        </w:rPr>
        <w:t>町移住定住促進家賃補助交付要綱第１</w:t>
      </w:r>
      <w:r w:rsidR="00C83A6C">
        <w:rPr>
          <w:rFonts w:ascii="ＭＳ 明朝" w:eastAsia="ＭＳ 明朝" w:hAnsi="ＭＳ 明朝" w:hint="eastAsia"/>
          <w:sz w:val="24"/>
          <w:szCs w:val="24"/>
        </w:rPr>
        <w:t>３</w:t>
      </w:r>
      <w:r w:rsidR="00F3641C">
        <w:rPr>
          <w:rFonts w:ascii="ＭＳ 明朝" w:eastAsia="ＭＳ 明朝" w:hAnsi="ＭＳ 明朝" w:hint="eastAsia"/>
          <w:sz w:val="24"/>
          <w:szCs w:val="24"/>
        </w:rPr>
        <w:t>条</w:t>
      </w:r>
      <w:r w:rsidRPr="0065704D">
        <w:rPr>
          <w:rFonts w:ascii="ＭＳ 明朝" w:eastAsia="ＭＳ 明朝" w:hAnsi="ＭＳ 明朝" w:hint="eastAsia"/>
          <w:sz w:val="24"/>
          <w:szCs w:val="24"/>
        </w:rPr>
        <w:t>第１項各号のいずれかに該当することになった場合は、町長が指定する金額を返還します。</w:t>
      </w:r>
    </w:p>
    <w:p w:rsidR="0065704D" w:rsidRPr="0065704D" w:rsidRDefault="0065704D" w:rsidP="0065704D">
      <w:pPr>
        <w:autoSpaceDE w:val="0"/>
        <w:autoSpaceDN w:val="0"/>
        <w:adjustRightInd w:val="0"/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65704D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:rsidR="0065704D" w:rsidRPr="0065704D" w:rsidRDefault="0065704D" w:rsidP="0065704D">
      <w:pPr>
        <w:autoSpaceDE w:val="0"/>
        <w:autoSpaceDN w:val="0"/>
        <w:adjustRightInd w:val="0"/>
        <w:spacing w:line="360" w:lineRule="exact"/>
        <w:ind w:firstLineChars="200" w:firstLine="528"/>
        <w:rPr>
          <w:rFonts w:ascii="ＭＳ 明朝" w:eastAsia="ＭＳ 明朝" w:hAnsi="ＭＳ 明朝"/>
          <w:sz w:val="24"/>
          <w:szCs w:val="24"/>
        </w:rPr>
      </w:pPr>
      <w:r w:rsidRPr="0065704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65704D" w:rsidRPr="0065704D" w:rsidRDefault="0065704D" w:rsidP="0065704D">
      <w:pPr>
        <w:autoSpaceDE w:val="0"/>
        <w:autoSpaceDN w:val="0"/>
        <w:adjustRightInd w:val="0"/>
        <w:spacing w:line="360" w:lineRule="exact"/>
        <w:ind w:firstLineChars="300" w:firstLine="792"/>
        <w:rPr>
          <w:rFonts w:ascii="ＭＳ 明朝" w:eastAsia="ＭＳ 明朝" w:hAnsi="ＭＳ 明朝"/>
          <w:sz w:val="24"/>
          <w:szCs w:val="24"/>
        </w:rPr>
      </w:pPr>
      <w:r w:rsidRPr="0065704D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65704D" w:rsidRPr="0065704D" w:rsidRDefault="0065704D" w:rsidP="0065704D">
      <w:pPr>
        <w:autoSpaceDE w:val="0"/>
        <w:autoSpaceDN w:val="0"/>
        <w:adjustRightInd w:val="0"/>
        <w:spacing w:line="360" w:lineRule="exact"/>
        <w:ind w:firstLineChars="200" w:firstLine="528"/>
        <w:rPr>
          <w:rFonts w:ascii="ＭＳ 明朝" w:eastAsia="ＭＳ 明朝" w:hAnsi="ＭＳ 明朝"/>
          <w:sz w:val="24"/>
          <w:szCs w:val="24"/>
        </w:rPr>
      </w:pPr>
    </w:p>
    <w:p w:rsidR="0065704D" w:rsidRPr="0065704D" w:rsidRDefault="0065704D" w:rsidP="0065704D">
      <w:pPr>
        <w:autoSpaceDE w:val="0"/>
        <w:autoSpaceDN w:val="0"/>
        <w:adjustRightInd w:val="0"/>
        <w:spacing w:line="360" w:lineRule="exact"/>
        <w:ind w:firstLineChars="200" w:firstLine="528"/>
        <w:rPr>
          <w:rFonts w:ascii="ＭＳ 明朝" w:eastAsia="ＭＳ 明朝" w:hAnsi="ＭＳ 明朝"/>
          <w:sz w:val="24"/>
          <w:szCs w:val="24"/>
        </w:rPr>
      </w:pPr>
      <w:r w:rsidRPr="0065704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申請者　　住　所</w:t>
      </w:r>
    </w:p>
    <w:p w:rsidR="0065704D" w:rsidRPr="0065704D" w:rsidRDefault="0065704D" w:rsidP="0065704D">
      <w:pPr>
        <w:autoSpaceDE w:val="0"/>
        <w:autoSpaceDN w:val="0"/>
        <w:adjustRightInd w:val="0"/>
        <w:spacing w:line="360" w:lineRule="exact"/>
        <w:ind w:firstLineChars="200" w:firstLine="528"/>
        <w:rPr>
          <w:rFonts w:ascii="ＭＳ 明朝" w:eastAsia="ＭＳ 明朝" w:hAnsi="ＭＳ 明朝"/>
          <w:sz w:val="24"/>
          <w:szCs w:val="24"/>
        </w:rPr>
      </w:pPr>
      <w:r w:rsidRPr="0065704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</w:p>
    <w:p w:rsidR="0065704D" w:rsidRPr="0065704D" w:rsidRDefault="0065704D" w:rsidP="0065704D">
      <w:pPr>
        <w:autoSpaceDE w:val="0"/>
        <w:autoSpaceDN w:val="0"/>
        <w:adjustRightInd w:val="0"/>
        <w:spacing w:line="360" w:lineRule="exact"/>
        <w:ind w:firstLineChars="2000" w:firstLine="5277"/>
        <w:rPr>
          <w:rFonts w:ascii="ＭＳ 明朝" w:eastAsia="ＭＳ 明朝" w:hAnsi="ＭＳ 明朝"/>
          <w:sz w:val="24"/>
          <w:szCs w:val="24"/>
        </w:rPr>
      </w:pPr>
      <w:r w:rsidRPr="0065704D"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</w:t>
      </w:r>
      <w:r w:rsidR="00237929">
        <w:rPr>
          <w:rFonts w:ascii="ＭＳ 明朝" w:eastAsia="ＭＳ 明朝" w:hAnsi="ＭＳ 明朝" w:hint="eastAsia"/>
          <w:sz w:val="24"/>
          <w:szCs w:val="24"/>
        </w:rPr>
        <w:t>印</w:t>
      </w:r>
    </w:p>
    <w:p w:rsidR="00624966" w:rsidRDefault="00624966" w:rsidP="00F3641C">
      <w:pPr>
        <w:widowControl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sectPr w:rsidR="00624966" w:rsidSect="00624966">
      <w:pgSz w:w="11906" w:h="16838" w:code="9"/>
      <w:pgMar w:top="1418" w:right="1134" w:bottom="1134" w:left="1418" w:header="851" w:footer="992" w:gutter="0"/>
      <w:cols w:space="425"/>
      <w:docGrid w:type="linesAndChars" w:linePitch="476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9E8" w:rsidRDefault="003169E8" w:rsidP="00E17DB5">
      <w:r>
        <w:separator/>
      </w:r>
    </w:p>
  </w:endnote>
  <w:endnote w:type="continuationSeparator" w:id="0">
    <w:p w:rsidR="003169E8" w:rsidRDefault="003169E8" w:rsidP="00E1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9E8" w:rsidRDefault="003169E8" w:rsidP="00E17DB5">
      <w:r>
        <w:separator/>
      </w:r>
    </w:p>
  </w:footnote>
  <w:footnote w:type="continuationSeparator" w:id="0">
    <w:p w:rsidR="003169E8" w:rsidRDefault="003169E8" w:rsidP="00E17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15E82"/>
    <w:multiLevelType w:val="hybridMultilevel"/>
    <w:tmpl w:val="4414164E"/>
    <w:lvl w:ilvl="0" w:tplc="27180A3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A6B97"/>
    <w:multiLevelType w:val="hybridMultilevel"/>
    <w:tmpl w:val="0C7653FE"/>
    <w:lvl w:ilvl="0" w:tplc="E6D4DC0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422BFD"/>
    <w:multiLevelType w:val="hybridMultilevel"/>
    <w:tmpl w:val="698A2B2E"/>
    <w:lvl w:ilvl="0" w:tplc="EEEEBA38">
      <w:start w:val="3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5C5918C9"/>
    <w:multiLevelType w:val="hybridMultilevel"/>
    <w:tmpl w:val="DFA8AEFA"/>
    <w:lvl w:ilvl="0" w:tplc="EB0AA5D8">
      <w:start w:val="1"/>
      <w:numFmt w:val="bullet"/>
      <w:lvlText w:val="□"/>
      <w:lvlJc w:val="left"/>
      <w:pPr>
        <w:ind w:left="8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4" w15:restartNumberingAfterBreak="0">
    <w:nsid w:val="74BC157F"/>
    <w:multiLevelType w:val="hybridMultilevel"/>
    <w:tmpl w:val="FBAA7042"/>
    <w:lvl w:ilvl="0" w:tplc="60C25F2E">
      <w:start w:val="1"/>
      <w:numFmt w:val="bullet"/>
      <w:lvlText w:val="□"/>
      <w:lvlJc w:val="left"/>
      <w:pPr>
        <w:ind w:left="8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rawingGridVerticalSpacing w:val="23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66"/>
    <w:rsid w:val="00080CEC"/>
    <w:rsid w:val="000A7832"/>
    <w:rsid w:val="0014302C"/>
    <w:rsid w:val="001506C7"/>
    <w:rsid w:val="00182AF4"/>
    <w:rsid w:val="001C6932"/>
    <w:rsid w:val="001F1B1F"/>
    <w:rsid w:val="002064C2"/>
    <w:rsid w:val="00237929"/>
    <w:rsid w:val="002A1A55"/>
    <w:rsid w:val="002E12E9"/>
    <w:rsid w:val="00315B0C"/>
    <w:rsid w:val="003169E8"/>
    <w:rsid w:val="00327F0C"/>
    <w:rsid w:val="00380A1B"/>
    <w:rsid w:val="00405437"/>
    <w:rsid w:val="00450569"/>
    <w:rsid w:val="00452B08"/>
    <w:rsid w:val="00467E2A"/>
    <w:rsid w:val="004C4479"/>
    <w:rsid w:val="004F0404"/>
    <w:rsid w:val="00506E37"/>
    <w:rsid w:val="005A46FA"/>
    <w:rsid w:val="005C40E5"/>
    <w:rsid w:val="005F428D"/>
    <w:rsid w:val="00624966"/>
    <w:rsid w:val="0065704D"/>
    <w:rsid w:val="00693C8A"/>
    <w:rsid w:val="006B07C1"/>
    <w:rsid w:val="006E63EB"/>
    <w:rsid w:val="0070106D"/>
    <w:rsid w:val="00710997"/>
    <w:rsid w:val="00721396"/>
    <w:rsid w:val="00722885"/>
    <w:rsid w:val="00724C96"/>
    <w:rsid w:val="00732142"/>
    <w:rsid w:val="007C2D83"/>
    <w:rsid w:val="007D2999"/>
    <w:rsid w:val="00812915"/>
    <w:rsid w:val="00824D09"/>
    <w:rsid w:val="0083436E"/>
    <w:rsid w:val="008A110F"/>
    <w:rsid w:val="008A1C1D"/>
    <w:rsid w:val="008B2862"/>
    <w:rsid w:val="008F52C0"/>
    <w:rsid w:val="00945CF7"/>
    <w:rsid w:val="009B2049"/>
    <w:rsid w:val="00A04F33"/>
    <w:rsid w:val="00A16466"/>
    <w:rsid w:val="00A842B4"/>
    <w:rsid w:val="00A97C7B"/>
    <w:rsid w:val="00AB2700"/>
    <w:rsid w:val="00AB6C7F"/>
    <w:rsid w:val="00AE62D4"/>
    <w:rsid w:val="00B603BE"/>
    <w:rsid w:val="00B816B0"/>
    <w:rsid w:val="00B9471C"/>
    <w:rsid w:val="00BE74EC"/>
    <w:rsid w:val="00BF657F"/>
    <w:rsid w:val="00C1027F"/>
    <w:rsid w:val="00C32B6A"/>
    <w:rsid w:val="00C40FFA"/>
    <w:rsid w:val="00C73BE7"/>
    <w:rsid w:val="00C83693"/>
    <w:rsid w:val="00C83A6C"/>
    <w:rsid w:val="00CC4C9B"/>
    <w:rsid w:val="00CE6811"/>
    <w:rsid w:val="00CF161F"/>
    <w:rsid w:val="00CF18D2"/>
    <w:rsid w:val="00D46045"/>
    <w:rsid w:val="00D60186"/>
    <w:rsid w:val="00E17DB5"/>
    <w:rsid w:val="00E52D80"/>
    <w:rsid w:val="00E72171"/>
    <w:rsid w:val="00E825F9"/>
    <w:rsid w:val="00F13CD1"/>
    <w:rsid w:val="00F3641C"/>
    <w:rsid w:val="00F95BC3"/>
    <w:rsid w:val="00FD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62B161-AF02-4B5D-AAD8-13E939E2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06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7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7DB5"/>
  </w:style>
  <w:style w:type="paragraph" w:styleId="a7">
    <w:name w:val="footer"/>
    <w:basedOn w:val="a"/>
    <w:link w:val="a8"/>
    <w:uiPriority w:val="99"/>
    <w:unhideWhenUsed/>
    <w:rsid w:val="00E17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7DB5"/>
  </w:style>
  <w:style w:type="paragraph" w:styleId="a9">
    <w:name w:val="List Paragraph"/>
    <w:basedOn w:val="a"/>
    <w:uiPriority w:val="34"/>
    <w:qFormat/>
    <w:rsid w:val="00452B08"/>
    <w:pPr>
      <w:ind w:leftChars="400" w:left="840"/>
    </w:pPr>
  </w:style>
  <w:style w:type="table" w:styleId="aa">
    <w:name w:val="Table Grid"/>
    <w:basedOn w:val="a1"/>
    <w:uiPriority w:val="39"/>
    <w:rsid w:val="007C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0266-160C-4479-8DE2-893E7273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遥香</dc:creator>
  <cp:lastModifiedBy>山田 遥香</cp:lastModifiedBy>
  <cp:revision>2</cp:revision>
  <cp:lastPrinted>2020-04-09T01:05:00Z</cp:lastPrinted>
  <dcterms:created xsi:type="dcterms:W3CDTF">2020-04-09T01:04:00Z</dcterms:created>
  <dcterms:modified xsi:type="dcterms:W3CDTF">2020-04-09T01:05:00Z</dcterms:modified>
</cp:coreProperties>
</file>